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44" w:rsidRPr="0077777B" w:rsidRDefault="00283F44" w:rsidP="00324663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77777B">
        <w:rPr>
          <w:rFonts w:ascii="Times New Roman" w:hAnsiTheme="minorEastAsia" w:cs="Times New Roman"/>
          <w:b/>
          <w:color w:val="000000" w:themeColor="text1"/>
          <w:sz w:val="28"/>
        </w:rPr>
        <w:t>北投溫泉博物館志工報名表</w:t>
      </w:r>
      <w:r w:rsidRPr="0077777B">
        <w:rPr>
          <w:rFonts w:ascii="Times New Roman" w:hAnsiTheme="minorEastAsia" w:cs="Times New Roman"/>
          <w:color w:val="000000" w:themeColor="text1"/>
          <w:sz w:val="20"/>
          <w:szCs w:val="20"/>
        </w:rPr>
        <w:t>（</w:t>
      </w:r>
      <w:r w:rsidRPr="0077777B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77777B">
        <w:rPr>
          <w:rFonts w:ascii="Times New Roman" w:hAnsiTheme="minorEastAsia" w:cs="Times New Roman"/>
          <w:color w:val="000000" w:themeColor="text1"/>
          <w:sz w:val="20"/>
          <w:szCs w:val="20"/>
        </w:rPr>
        <w:t>為必填）</w:t>
      </w:r>
    </w:p>
    <w:p w:rsidR="00283F44" w:rsidRPr="00B8086A" w:rsidRDefault="00283F44" w:rsidP="00283F44">
      <w:pPr>
        <w:tabs>
          <w:tab w:val="left" w:pos="1080"/>
        </w:tabs>
        <w:spacing w:line="400" w:lineRule="exact"/>
        <w:ind w:right="-1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8086A">
        <w:rPr>
          <w:rFonts w:ascii="Times New Roman" w:hAnsiTheme="minorEastAsia" w:cs="Times New Roman"/>
          <w:color w:val="000000" w:themeColor="text1"/>
          <w:szCs w:val="24"/>
        </w:rPr>
        <w:t>填表日期：</w:t>
      </w:r>
      <w:r w:rsidRPr="00B8086A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B8086A">
        <w:rPr>
          <w:rFonts w:ascii="Times New Roman" w:hAnsiTheme="minorEastAsia" w:cs="Times New Roman"/>
          <w:color w:val="000000" w:themeColor="text1"/>
          <w:szCs w:val="24"/>
        </w:rPr>
        <w:t>年</w:t>
      </w:r>
      <w:r w:rsidRPr="00B8086A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B8086A">
        <w:rPr>
          <w:rFonts w:ascii="Times New Roman" w:hAnsiTheme="minorEastAsia" w:cs="Times New Roman"/>
          <w:color w:val="000000" w:themeColor="text1"/>
          <w:szCs w:val="24"/>
        </w:rPr>
        <w:t>月</w:t>
      </w:r>
      <w:r w:rsidRPr="00B8086A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B8086A">
        <w:rPr>
          <w:rFonts w:ascii="Times New Roman" w:hAnsiTheme="minorEastAsia" w:cs="Times New Roman"/>
          <w:color w:val="000000" w:themeColor="text1"/>
          <w:szCs w:val="24"/>
        </w:rPr>
        <w:t>日</w:t>
      </w:r>
      <w:r w:rsidR="00B8086A">
        <w:rPr>
          <w:rFonts w:ascii="Times New Roman" w:hAnsi="Times New Roman" w:cs="Times New Roman"/>
          <w:color w:val="000000" w:themeColor="text1"/>
          <w:szCs w:val="24"/>
        </w:rPr>
        <w:t xml:space="preserve">                   </w:t>
      </w:r>
      <w:r w:rsidRPr="00B8086A">
        <w:rPr>
          <w:rFonts w:ascii="Times New Roman" w:hAnsiTheme="minorEastAsia" w:cs="Times New Roman"/>
          <w:color w:val="000000" w:themeColor="text1"/>
          <w:szCs w:val="24"/>
        </w:rPr>
        <w:t>編號：</w:t>
      </w:r>
      <w:r w:rsidRPr="00B8086A">
        <w:rPr>
          <w:rFonts w:ascii="Times New Roman" w:hAnsi="Times New Roman" w:cs="Times New Roman"/>
          <w:color w:val="000000" w:themeColor="text1"/>
          <w:szCs w:val="24"/>
        </w:rPr>
        <w:t xml:space="preserve">                   </w:t>
      </w:r>
      <w:r w:rsidRPr="00B8086A">
        <w:rPr>
          <w:rFonts w:ascii="Times New Roman" w:hAnsiTheme="minorEastAsia" w:cs="Times New Roman"/>
          <w:color w:val="000000" w:themeColor="text1"/>
          <w:szCs w:val="24"/>
        </w:rPr>
        <w:t>（本館填列）</w:t>
      </w:r>
    </w:p>
    <w:tbl>
      <w:tblPr>
        <w:tblW w:w="10206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1706"/>
        <w:gridCol w:w="684"/>
        <w:gridCol w:w="1574"/>
        <w:gridCol w:w="706"/>
        <w:gridCol w:w="1143"/>
        <w:gridCol w:w="1127"/>
        <w:gridCol w:w="1821"/>
      </w:tblGrid>
      <w:tr w:rsidR="00324663" w:rsidRPr="00B8086A" w:rsidTr="00566D86">
        <w:trPr>
          <w:trHeight w:val="531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姓名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性別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vertAlign w:val="superscript"/>
              </w:rPr>
              <w:t>*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663" w:rsidRPr="00B8086A" w:rsidRDefault="00324663" w:rsidP="00B8086A">
            <w:pPr>
              <w:snapToGrid w:val="0"/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□男 □女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生日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11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663" w:rsidRPr="00B8086A" w:rsidRDefault="00324663" w:rsidP="00B8086A">
            <w:pPr>
              <w:spacing w:line="400" w:lineRule="exac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年    月    日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4663" w:rsidRPr="00B8086A" w:rsidRDefault="00324663" w:rsidP="006C0B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darkGray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請黏貼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吋</w:t>
            </w:r>
          </w:p>
          <w:p w:rsidR="00324663" w:rsidRPr="00B8086A" w:rsidRDefault="00324663" w:rsidP="006C0B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darkGray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半身照片</w:t>
            </w:r>
          </w:p>
        </w:tc>
      </w:tr>
      <w:tr w:rsidR="00324663" w:rsidRPr="00B8086A" w:rsidTr="00FD2569">
        <w:trPr>
          <w:trHeight w:val="531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身份證字號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電話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2229" w:type="pct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4663" w:rsidRPr="00B8086A" w:rsidRDefault="00324663" w:rsidP="009D2CC0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（公）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宅）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4663" w:rsidRPr="00B8086A" w:rsidRDefault="00324663" w:rsidP="006C0B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24663" w:rsidRPr="00B8086A" w:rsidTr="00890F21">
        <w:trPr>
          <w:trHeight w:val="531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19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手機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11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4663" w:rsidRPr="00B8086A" w:rsidRDefault="00324663" w:rsidP="006C0B6B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24663" w:rsidRPr="00B8086A" w:rsidTr="00890F21">
        <w:trPr>
          <w:trHeight w:val="531"/>
        </w:trPr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通訊地址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4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4663" w:rsidRPr="00B8086A" w:rsidRDefault="00324663" w:rsidP="006C0B6B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83F44" w:rsidRPr="00B8086A" w:rsidTr="00B8086A">
        <w:trPr>
          <w:trHeight w:val="396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職業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vertAlign w:val="superscript"/>
              </w:rPr>
              <w:t>*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86A" w:rsidRDefault="00283F44" w:rsidP="00B8086A">
            <w:pPr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□教 □公 □軍 □商 </w:t>
            </w:r>
          </w:p>
          <w:p w:rsidR="00283F44" w:rsidRPr="00B8086A" w:rsidRDefault="00283F44" w:rsidP="00B8086A">
            <w:pPr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□工 □學生 □其他 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u w:val="single"/>
              </w:rPr>
              <w:t xml:space="preserve">                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spacing w:line="400" w:lineRule="exact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inorEastAsia" w:hAnsiTheme="minorEastAsia" w:cs="Times New Roman"/>
                <w:color w:val="000000" w:themeColor="text1"/>
                <w:szCs w:val="24"/>
              </w:rPr>
              <w:t xml:space="preserve">是否已退休？  □是  </w:t>
            </w:r>
            <w:proofErr w:type="gramStart"/>
            <w:r w:rsidRPr="00B8086A">
              <w:rPr>
                <w:rFonts w:asciiTheme="minorEastAsia" w:hAnsiTheme="minorEastAsia" w:cs="Times New Roman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283F44" w:rsidRPr="00B8086A" w:rsidTr="009D2CC0">
        <w:trPr>
          <w:trHeight w:val="42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您的健康狀況，是否有我們應注意之事項？  □否  □是，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u w:val="single"/>
              </w:rPr>
              <w:t xml:space="preserve">                    </w:t>
            </w:r>
          </w:p>
        </w:tc>
      </w:tr>
      <w:tr w:rsidR="00283F44" w:rsidRPr="00B8086A" w:rsidTr="006C0B6B">
        <w:trPr>
          <w:trHeight w:val="4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spacing w:line="400" w:lineRule="exact"/>
              <w:ind w:left="730" w:hanging="73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您如何獲知本館召募志工的消息？</w:t>
            </w:r>
          </w:p>
          <w:p w:rsidR="00B8086A" w:rsidRDefault="00283F44" w:rsidP="00B8086A">
            <w:pPr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□本館書面公告  □官方網站  □</w:t>
            </w:r>
            <w:r w:rsidRPr="00B8086A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Facebook</w:t>
            </w:r>
            <w:r w:rsidRPr="00B8086A">
              <w:rPr>
                <w:rFonts w:ascii="Times New Roman" w:eastAsiaTheme="majorEastAsia" w:hAnsiTheme="majorEastAsia" w:cs="Times New Roman"/>
                <w:color w:val="000000" w:themeColor="text1"/>
                <w:szCs w:val="24"/>
              </w:rPr>
              <w:t>粉絲團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  </w:t>
            </w:r>
          </w:p>
          <w:p w:rsidR="00283F44" w:rsidRPr="00B8086A" w:rsidRDefault="00283F44" w:rsidP="00B8086A">
            <w:pPr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□親友告知  □本館志工告知  □其他 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</w:p>
        </w:tc>
        <w:bookmarkStart w:id="0" w:name="_GoBack"/>
        <w:bookmarkEnd w:id="0"/>
      </w:tr>
      <w:tr w:rsidR="00283F44" w:rsidRPr="00B8086A" w:rsidTr="006C0B6B">
        <w:trPr>
          <w:trHeight w:val="67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語言（請勾選除國語外，您可以流利表達、協助本館相關業務的語言）</w:t>
            </w:r>
          </w:p>
          <w:p w:rsidR="00283F44" w:rsidRPr="00B8086A" w:rsidRDefault="00283F44" w:rsidP="00B8086A">
            <w:pPr>
              <w:spacing w:line="400" w:lineRule="exact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□閩南語  □客語  □英語  □日語  □其他 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u w:val="single"/>
              </w:rPr>
              <w:t xml:space="preserve">                 </w:t>
            </w:r>
          </w:p>
        </w:tc>
      </w:tr>
      <w:tr w:rsidR="00283F44" w:rsidRPr="00B8086A" w:rsidTr="006C0B6B">
        <w:trPr>
          <w:trHeight w:val="151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tabs>
                <w:tab w:val="left" w:pos="4690"/>
              </w:tabs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proofErr w:type="gramStart"/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志願來館服務</w:t>
            </w:r>
            <w:proofErr w:type="gramEnd"/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項目（</w:t>
            </w:r>
            <w:r w:rsidR="00502FED" w:rsidRPr="00B8086A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此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為本館面談與服務規劃參考）</w:t>
            </w:r>
          </w:p>
          <w:p w:rsidR="00B8086A" w:rsidRDefault="00283F44" w:rsidP="006C0B6B">
            <w:pPr>
              <w:tabs>
                <w:tab w:val="left" w:pos="4690"/>
              </w:tabs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（ ）導覽解說：解說本館建物、展示與周邊景點（含外語導覽）、</w:t>
            </w:r>
          </w:p>
          <w:p w:rsidR="00283F44" w:rsidRPr="00B8086A" w:rsidRDefault="00B8086A" w:rsidP="006C0B6B">
            <w:pPr>
              <w:tabs>
                <w:tab w:val="left" w:pos="4690"/>
              </w:tabs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 xml:space="preserve">     </w:t>
            </w:r>
            <w:r w:rsidR="00283F44"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研發教育活動等，以充實導覽內容。</w:t>
            </w:r>
          </w:p>
          <w:p w:rsidR="00283F44" w:rsidRPr="00B8086A" w:rsidRDefault="00283F44" w:rsidP="00B8086A">
            <w:pPr>
              <w:spacing w:line="400" w:lineRule="exact"/>
              <w:ind w:left="240" w:hangingChars="100" w:hanging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（ ）展場服務：提供遊客諮詢、維持參觀品質並協助場地整理、維護展品與相關設施。</w:t>
            </w:r>
          </w:p>
          <w:p w:rsidR="00283F44" w:rsidRPr="00B8086A" w:rsidRDefault="00283F44" w:rsidP="00B8086A">
            <w:pPr>
              <w:spacing w:line="400" w:lineRule="exact"/>
              <w:ind w:left="240" w:hangingChars="100" w:hanging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（ ）行政文書：協助館方行政文書、圖書管理工作，須懂電腦操作。</w:t>
            </w:r>
          </w:p>
          <w:p w:rsidR="00283F44" w:rsidRPr="00B8086A" w:rsidRDefault="00283F44" w:rsidP="00B8086A">
            <w:pPr>
              <w:spacing w:line="400" w:lineRule="exact"/>
              <w:ind w:left="240" w:hangingChars="100" w:hanging="24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（ ）特殊專長：外語編譯、手語、</w:t>
            </w:r>
            <w:r w:rsidR="00D2758E"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攝影、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美工編輯、資訊處理等。</w:t>
            </w:r>
          </w:p>
        </w:tc>
      </w:tr>
      <w:tr w:rsidR="00283F44" w:rsidRPr="00B8086A" w:rsidTr="006C0B6B">
        <w:trPr>
          <w:trHeight w:val="110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tabs>
                <w:tab w:val="left" w:pos="4690"/>
              </w:tabs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可到館服務時間（可複選）</w:t>
            </w:r>
          </w:p>
          <w:tbl>
            <w:tblPr>
              <w:tblStyle w:val="a9"/>
              <w:tblpPr w:leftFromText="180" w:rightFromText="180" w:vertAnchor="text" w:horzAnchor="margin" w:tblpY="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992"/>
              <w:gridCol w:w="992"/>
              <w:gridCol w:w="992"/>
            </w:tblGrid>
            <w:tr w:rsidR="00394A7A" w:rsidRPr="009D2CC0" w:rsidTr="00B8086A">
              <w:tc>
                <w:tcPr>
                  <w:tcW w:w="1696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3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Theme="majorEastAsia" w:cs="Times New Roman"/>
                      <w:color w:val="000000" w:themeColor="text1"/>
                      <w:sz w:val="22"/>
                    </w:rPr>
                    <w:t>星期二</w:t>
                  </w: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Theme="majorEastAsia" w:cs="Times New Roman"/>
                      <w:color w:val="000000" w:themeColor="text1"/>
                      <w:sz w:val="22"/>
                    </w:rPr>
                    <w:t>星期三</w:t>
                  </w: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Theme="majorEastAsia" w:cs="Times New Roman"/>
                      <w:color w:val="000000" w:themeColor="text1"/>
                      <w:sz w:val="22"/>
                    </w:rPr>
                    <w:t>星期四</w:t>
                  </w: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Theme="majorEastAsia" w:cs="Times New Roman"/>
                      <w:color w:val="000000" w:themeColor="text1"/>
                      <w:sz w:val="22"/>
                    </w:rPr>
                    <w:t>星期五</w:t>
                  </w:r>
                </w:p>
              </w:tc>
            </w:tr>
            <w:tr w:rsidR="00394A7A" w:rsidRPr="009D2CC0" w:rsidTr="009D2CC0">
              <w:trPr>
                <w:trHeight w:hRule="exact" w:val="608"/>
              </w:trPr>
              <w:tc>
                <w:tcPr>
                  <w:tcW w:w="1696" w:type="dxa"/>
                  <w:vAlign w:val="center"/>
                </w:tcPr>
                <w:p w:rsidR="00394A7A" w:rsidRPr="009D2CC0" w:rsidRDefault="00394A7A" w:rsidP="00B8086A">
                  <w:pPr>
                    <w:tabs>
                      <w:tab w:val="left" w:pos="469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  <w:t>上午</w:t>
                  </w:r>
                  <w:r w:rsidRPr="009D2CC0"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  <w:t>0900-1300</w:t>
                  </w:r>
                </w:p>
              </w:tc>
              <w:tc>
                <w:tcPr>
                  <w:tcW w:w="993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394A7A" w:rsidRPr="009D2CC0" w:rsidTr="009D2CC0">
              <w:trPr>
                <w:trHeight w:val="627"/>
              </w:trPr>
              <w:tc>
                <w:tcPr>
                  <w:tcW w:w="1696" w:type="dxa"/>
                  <w:vAlign w:val="center"/>
                </w:tcPr>
                <w:p w:rsidR="00394A7A" w:rsidRPr="009D2CC0" w:rsidRDefault="00394A7A" w:rsidP="00B8086A">
                  <w:pPr>
                    <w:tabs>
                      <w:tab w:val="left" w:pos="469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Theme="majorEastAsia" w:cs="Times New Roman"/>
                      <w:color w:val="000000" w:themeColor="text1"/>
                      <w:sz w:val="22"/>
                    </w:rPr>
                    <w:t>下午</w:t>
                  </w:r>
                  <w:r w:rsidRPr="009D2CC0"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  <w:t>1300-1700</w:t>
                  </w:r>
                </w:p>
              </w:tc>
              <w:tc>
                <w:tcPr>
                  <w:tcW w:w="993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394A7A" w:rsidRPr="009D2CC0" w:rsidRDefault="00394A7A" w:rsidP="001F2056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6063" w:tblpY="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997"/>
              <w:gridCol w:w="1134"/>
            </w:tblGrid>
            <w:tr w:rsidR="009D2CC0" w:rsidRPr="009D2CC0" w:rsidTr="009D2CC0">
              <w:trPr>
                <w:trHeight w:val="413"/>
              </w:trPr>
              <w:tc>
                <w:tcPr>
                  <w:tcW w:w="1555" w:type="dxa"/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7" w:type="dxa"/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星期六</w:t>
                  </w:r>
                </w:p>
              </w:tc>
              <w:tc>
                <w:tcPr>
                  <w:tcW w:w="1134" w:type="dxa"/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星期日</w:t>
                  </w:r>
                </w:p>
              </w:tc>
            </w:tr>
            <w:tr w:rsidR="009D2CC0" w:rsidRPr="009D2CC0" w:rsidTr="009D2CC0">
              <w:trPr>
                <w:trHeight w:val="423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上午</w:t>
                  </w: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0850-1150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9D2CC0" w:rsidRPr="009D2CC0" w:rsidTr="009D2CC0">
              <w:trPr>
                <w:trHeight w:val="416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中午</w:t>
                  </w: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1130-1430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9D2CC0" w:rsidRPr="009D2CC0" w:rsidTr="009D2CC0">
              <w:trPr>
                <w:trHeight w:val="408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下午</w:t>
                  </w:r>
                  <w:r w:rsidRPr="009D2CC0">
                    <w:rPr>
                      <w:rFonts w:ascii="Times New Roman" w:eastAsiaTheme="majorEastAsia" w:hAnsi="Times New Roman" w:cs="Times New Roman" w:hint="eastAsia"/>
                      <w:color w:val="000000" w:themeColor="text1"/>
                      <w:sz w:val="22"/>
                    </w:rPr>
                    <w:t>1410-17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D2CC0" w:rsidRPr="009D2CC0" w:rsidRDefault="009D2CC0" w:rsidP="009D2CC0">
                  <w:pPr>
                    <w:tabs>
                      <w:tab w:val="left" w:pos="4690"/>
                    </w:tabs>
                    <w:spacing w:line="400" w:lineRule="exact"/>
                    <w:jc w:val="both"/>
                    <w:rPr>
                      <w:rFonts w:ascii="Times New Roman" w:eastAsiaTheme="majorEastAsia" w:hAnsi="Times New Roman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283F44" w:rsidRPr="00B8086A" w:rsidRDefault="00283F44" w:rsidP="009D2CC0">
            <w:pPr>
              <w:tabs>
                <w:tab w:val="left" w:pos="4690"/>
              </w:tabs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</w:tr>
      <w:tr w:rsidR="00283F44" w:rsidRPr="00B8086A" w:rsidTr="00B8086A">
        <w:trPr>
          <w:trHeight w:val="103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44" w:rsidRPr="00B8086A" w:rsidRDefault="00283F44" w:rsidP="006C0B6B">
            <w:pPr>
              <w:tabs>
                <w:tab w:val="left" w:pos="4690"/>
              </w:tabs>
              <w:spacing w:line="400" w:lineRule="exact"/>
              <w:ind w:leftChars="-2" w:left="-5" w:firstLineChars="1" w:firstLine="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洽詢電話：</w:t>
            </w:r>
            <w:r w:rsidR="00394A7A"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>(02) 28939981#</w:t>
            </w:r>
            <w:r w:rsidR="00394A7A" w:rsidRPr="00B8086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9</w:t>
            </w: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／傳真：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>(02) 28939984</w:t>
            </w:r>
          </w:p>
          <w:p w:rsidR="009D2CC0" w:rsidRDefault="00283F44" w:rsidP="006C0B6B">
            <w:pPr>
              <w:tabs>
                <w:tab w:val="left" w:pos="4690"/>
              </w:tabs>
              <w:spacing w:line="400" w:lineRule="exact"/>
              <w:ind w:leftChars="-2" w:left="-5" w:firstLineChars="1" w:firstLine="2"/>
              <w:jc w:val="both"/>
              <w:rPr>
                <w:rFonts w:ascii="Times New Roman" w:hAnsiTheme="minorEastAsia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地址：</w:t>
            </w: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>112</w:t>
            </w:r>
            <w:r w:rsidRPr="00B8086A">
              <w:rPr>
                <w:rFonts w:ascii="Times New Roman" w:hAnsiTheme="minorEastAsia" w:cs="Times New Roman"/>
                <w:color w:val="000000" w:themeColor="text1"/>
                <w:szCs w:val="24"/>
              </w:rPr>
              <w:t>臺北市北投區中山路二號</w:t>
            </w:r>
          </w:p>
          <w:p w:rsidR="00283F44" w:rsidRPr="00B8086A" w:rsidRDefault="00283F44" w:rsidP="006C0B6B">
            <w:pPr>
              <w:tabs>
                <w:tab w:val="left" w:pos="4690"/>
              </w:tabs>
              <w:spacing w:line="400" w:lineRule="exact"/>
              <w:ind w:leftChars="-2" w:left="-5" w:firstLineChars="1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08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mail: </w:t>
            </w:r>
            <w:hyperlink r:id="rId9" w:history="1">
              <w:r w:rsidRPr="00B8086A">
                <w:rPr>
                  <w:rStyle w:val="a4"/>
                  <w:rFonts w:ascii="Times New Roman" w:hAnsi="Times New Roman" w:cs="Times New Roman"/>
                  <w:color w:val="000000" w:themeColor="text1"/>
                  <w:szCs w:val="24"/>
                  <w:u w:val="none"/>
                </w:rPr>
                <w:t>bt_beitou.museum@mail.taipei.gov.tw</w:t>
              </w:r>
            </w:hyperlink>
          </w:p>
        </w:tc>
      </w:tr>
    </w:tbl>
    <w:p w:rsidR="00286F29" w:rsidRDefault="00286F29">
      <w:pPr>
        <w:rPr>
          <w:rFonts w:ascii="Times New Roman" w:eastAsia="標楷體" w:hAnsi="Times New Roman" w:cs="Times New Roman"/>
        </w:rPr>
      </w:pPr>
    </w:p>
    <w:p w:rsidR="00286F29" w:rsidRDefault="00286F2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A0DF6" w:rsidRPr="00B8086A" w:rsidRDefault="00502FED">
      <w:pPr>
        <w:rPr>
          <w:rFonts w:ascii="Times New Roman" w:hAnsiTheme="minorEastAsia" w:cs="Times New Roman"/>
          <w:color w:val="000000" w:themeColor="text1"/>
          <w:szCs w:val="24"/>
        </w:rPr>
      </w:pPr>
      <w:r w:rsidRPr="00B8086A">
        <w:rPr>
          <w:rFonts w:ascii="Times New Roman" w:hAnsiTheme="minorEastAsia" w:cs="Times New Roman" w:hint="eastAsia"/>
          <w:color w:val="000000" w:themeColor="text1"/>
          <w:szCs w:val="24"/>
        </w:rPr>
        <w:lastRenderedPageBreak/>
        <w:t>(</w:t>
      </w:r>
      <w:r w:rsidRPr="00B8086A">
        <w:rPr>
          <w:rFonts w:ascii="Times New Roman" w:hAnsiTheme="minorEastAsia" w:cs="Times New Roman" w:hint="eastAsia"/>
          <w:color w:val="000000" w:themeColor="text1"/>
          <w:szCs w:val="24"/>
        </w:rPr>
        <w:t>以下為本館填列</w:t>
      </w:r>
      <w:r w:rsidRPr="00B8086A">
        <w:rPr>
          <w:rFonts w:ascii="Times New Roman" w:hAnsiTheme="minorEastAsia" w:cs="Times New Roman" w:hint="eastAsia"/>
          <w:color w:val="000000" w:themeColor="text1"/>
          <w:szCs w:val="24"/>
        </w:rPr>
        <w:t>)</w:t>
      </w:r>
    </w:p>
    <w:tbl>
      <w:tblPr>
        <w:tblW w:w="10206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02FED" w:rsidRPr="00B8086A" w:rsidTr="0015436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ED" w:rsidRPr="00B8086A" w:rsidRDefault="00502FED" w:rsidP="0015436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是否持有志願服務基礎課程證書？  □是 □否</w:t>
            </w:r>
          </w:p>
          <w:p w:rsidR="00502FED" w:rsidRPr="00B8086A" w:rsidRDefault="00502FED" w:rsidP="0015436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是否持有志願服務手冊？  □是  □否</w:t>
            </w:r>
          </w:p>
        </w:tc>
      </w:tr>
      <w:tr w:rsidR="00502FED" w:rsidRPr="00B8086A" w:rsidTr="00502FED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ED" w:rsidRPr="00B8086A" w:rsidRDefault="00502FED" w:rsidP="0015436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是否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曾在其他機構擔任志工嗎？  □無  □有（請註明機構名稱、起迄時間及工作內容）</w:t>
            </w:r>
          </w:p>
          <w:p w:rsidR="00502FED" w:rsidRPr="00B8086A" w:rsidRDefault="00502FED" w:rsidP="0015436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機構名稱                    起迄時間     年     月起，至     年     月止  工作內容                   </w:t>
            </w:r>
          </w:p>
        </w:tc>
      </w:tr>
      <w:tr w:rsidR="00502FED" w:rsidRPr="00B8086A" w:rsidTr="00502FED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ED" w:rsidRPr="00B8086A" w:rsidRDefault="00502FED" w:rsidP="00502FED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專長（可複選）  □導覽解說  □接待服務  □資訊相關  □教育活動（幼兒、中小學、大專）</w:t>
            </w:r>
          </w:p>
          <w:p w:rsidR="00502FED" w:rsidRPr="00B8086A" w:rsidRDefault="00502FED" w:rsidP="00502FED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  □急救護理  □攝影  □編輯寫作  □美術設計  □書法  □手語  □其他                  </w:t>
            </w:r>
          </w:p>
        </w:tc>
      </w:tr>
      <w:tr w:rsidR="00502FED" w:rsidRPr="00B8086A" w:rsidTr="00502FED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ED" w:rsidRPr="00B8086A" w:rsidRDefault="00502FED" w:rsidP="00502FED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是否</w:t>
            </w: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會使用電腦  □否  □是（請繼續勾選下列項目）</w:t>
            </w:r>
          </w:p>
          <w:p w:rsidR="00502FED" w:rsidRPr="00B8086A" w:rsidRDefault="00502FED" w:rsidP="00502FED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□文書處理  □收發E-mail  □上網搜尋資料  □網路社群使用  □美工繪圖</w:t>
            </w:r>
          </w:p>
          <w:p w:rsidR="00502FED" w:rsidRPr="00B8086A" w:rsidRDefault="00502FED" w:rsidP="00502FED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8086A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 xml:space="preserve">□Word  □Excel  □PowerPoint  □Photoshop  □Illustrator  □CorelDRAW  □其他                  </w:t>
            </w:r>
          </w:p>
        </w:tc>
      </w:tr>
    </w:tbl>
    <w:p w:rsidR="00502FED" w:rsidRPr="00502FED" w:rsidRDefault="00502FED">
      <w:pPr>
        <w:rPr>
          <w:rFonts w:ascii="Times New Roman" w:eastAsia="標楷體" w:hAnsi="Times New Roman" w:cs="Times New Roman"/>
        </w:rPr>
      </w:pPr>
    </w:p>
    <w:sectPr w:rsidR="00502FED" w:rsidRPr="00502FED" w:rsidSect="008C7BF2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7A" w:rsidRDefault="0084597A" w:rsidP="00A74AD1">
      <w:r>
        <w:separator/>
      </w:r>
    </w:p>
  </w:endnote>
  <w:endnote w:type="continuationSeparator" w:id="0">
    <w:p w:rsidR="0084597A" w:rsidRDefault="0084597A" w:rsidP="00A7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F2" w:rsidRDefault="008C7BF2" w:rsidP="008C7BF2">
    <w:pPr>
      <w:pStyle w:val="a7"/>
      <w:jc w:val="right"/>
    </w:pPr>
    <w:r>
      <w:rPr>
        <w:noProof/>
      </w:rPr>
      <w:drawing>
        <wp:inline distT="0" distB="0" distL="0" distR="0">
          <wp:extent cx="1062327" cy="250477"/>
          <wp:effectExtent l="19050" t="0" r="4473" b="0"/>
          <wp:docPr id="3" name="圖片 2" descr="\\Btaa-09998-01bt\本機磁碟 (d)\00溫博大小事\溫博新logo\LOGO確定版-北投溫泉博物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taa-09998-01bt\本機磁碟 (d)\00溫博大小事\溫博新logo\LOGO確定版-北投溫泉博物館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58" cy="25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7A" w:rsidRDefault="0084597A" w:rsidP="00A74AD1">
      <w:r>
        <w:separator/>
      </w:r>
    </w:p>
  </w:footnote>
  <w:footnote w:type="continuationSeparator" w:id="0">
    <w:p w:rsidR="0084597A" w:rsidRDefault="0084597A" w:rsidP="00A7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B59"/>
    <w:multiLevelType w:val="hybridMultilevel"/>
    <w:tmpl w:val="8D2E838A"/>
    <w:lvl w:ilvl="0" w:tplc="2B3E62C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7B6A5D"/>
    <w:multiLevelType w:val="hybridMultilevel"/>
    <w:tmpl w:val="65945D02"/>
    <w:lvl w:ilvl="0" w:tplc="2B3E62C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D4E66DF"/>
    <w:multiLevelType w:val="hybridMultilevel"/>
    <w:tmpl w:val="4BB8470A"/>
    <w:lvl w:ilvl="0" w:tplc="6B180E34">
      <w:start w:val="3"/>
      <w:numFmt w:val="taiwaneseCountingThousand"/>
      <w:lvlText w:val="%1、"/>
      <w:lvlJc w:val="left"/>
      <w:pPr>
        <w:ind w:left="600" w:hanging="60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D0F1E"/>
    <w:multiLevelType w:val="hybridMultilevel"/>
    <w:tmpl w:val="237CCC36"/>
    <w:lvl w:ilvl="0" w:tplc="592E9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84161D"/>
    <w:multiLevelType w:val="hybridMultilevel"/>
    <w:tmpl w:val="005AFB82"/>
    <w:lvl w:ilvl="0" w:tplc="2B3E62C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4E623A"/>
    <w:multiLevelType w:val="hybridMultilevel"/>
    <w:tmpl w:val="AE128772"/>
    <w:lvl w:ilvl="0" w:tplc="2B0E3E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08226C"/>
    <w:multiLevelType w:val="hybridMultilevel"/>
    <w:tmpl w:val="2532599C"/>
    <w:lvl w:ilvl="0" w:tplc="47A02B66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Theme="minorEastAsia"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D9907C9"/>
    <w:multiLevelType w:val="hybridMultilevel"/>
    <w:tmpl w:val="96E4205C"/>
    <w:lvl w:ilvl="0" w:tplc="2B0E3E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D215F6"/>
    <w:multiLevelType w:val="hybridMultilevel"/>
    <w:tmpl w:val="417C877E"/>
    <w:lvl w:ilvl="0" w:tplc="EC760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3E02E02"/>
    <w:multiLevelType w:val="hybridMultilevel"/>
    <w:tmpl w:val="6E9240D6"/>
    <w:lvl w:ilvl="0" w:tplc="DCA2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E82290"/>
    <w:multiLevelType w:val="hybridMultilevel"/>
    <w:tmpl w:val="36049BE0"/>
    <w:lvl w:ilvl="0" w:tplc="5002E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CC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DCF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AE0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12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FE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08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304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E5A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44"/>
    <w:rsid w:val="0001026E"/>
    <w:rsid w:val="00073E1A"/>
    <w:rsid w:val="000A5887"/>
    <w:rsid w:val="000D2582"/>
    <w:rsid w:val="000E1AC5"/>
    <w:rsid w:val="001203D2"/>
    <w:rsid w:val="001857D2"/>
    <w:rsid w:val="00185F03"/>
    <w:rsid w:val="00201F94"/>
    <w:rsid w:val="002175CD"/>
    <w:rsid w:val="00220B2E"/>
    <w:rsid w:val="002622E5"/>
    <w:rsid w:val="0027772A"/>
    <w:rsid w:val="002808DE"/>
    <w:rsid w:val="00283F44"/>
    <w:rsid w:val="00286F29"/>
    <w:rsid w:val="002A3663"/>
    <w:rsid w:val="002A6EFA"/>
    <w:rsid w:val="002C2135"/>
    <w:rsid w:val="002D732E"/>
    <w:rsid w:val="00324663"/>
    <w:rsid w:val="003344C9"/>
    <w:rsid w:val="00361E8D"/>
    <w:rsid w:val="00394A7A"/>
    <w:rsid w:val="003D6241"/>
    <w:rsid w:val="00405B56"/>
    <w:rsid w:val="0043682C"/>
    <w:rsid w:val="00446A70"/>
    <w:rsid w:val="00454CAE"/>
    <w:rsid w:val="0045509B"/>
    <w:rsid w:val="004D72B4"/>
    <w:rsid w:val="00502FED"/>
    <w:rsid w:val="0050343A"/>
    <w:rsid w:val="00530374"/>
    <w:rsid w:val="005A1B3C"/>
    <w:rsid w:val="005D3AD8"/>
    <w:rsid w:val="005F5AFD"/>
    <w:rsid w:val="006232D5"/>
    <w:rsid w:val="00632E77"/>
    <w:rsid w:val="00640D7B"/>
    <w:rsid w:val="006647B8"/>
    <w:rsid w:val="006679C5"/>
    <w:rsid w:val="006707C8"/>
    <w:rsid w:val="006940CA"/>
    <w:rsid w:val="00721276"/>
    <w:rsid w:val="007631A2"/>
    <w:rsid w:val="00764873"/>
    <w:rsid w:val="0077777B"/>
    <w:rsid w:val="007F2359"/>
    <w:rsid w:val="00806D55"/>
    <w:rsid w:val="0084597A"/>
    <w:rsid w:val="008C7BF2"/>
    <w:rsid w:val="008D028A"/>
    <w:rsid w:val="00903EFB"/>
    <w:rsid w:val="00905AAC"/>
    <w:rsid w:val="0098043D"/>
    <w:rsid w:val="009D2CC0"/>
    <w:rsid w:val="00A74AD1"/>
    <w:rsid w:val="00A82196"/>
    <w:rsid w:val="00AA5559"/>
    <w:rsid w:val="00AC0595"/>
    <w:rsid w:val="00AC1724"/>
    <w:rsid w:val="00AC1E39"/>
    <w:rsid w:val="00B8086A"/>
    <w:rsid w:val="00C024AE"/>
    <w:rsid w:val="00C227DD"/>
    <w:rsid w:val="00C34A1C"/>
    <w:rsid w:val="00C65B55"/>
    <w:rsid w:val="00C9692F"/>
    <w:rsid w:val="00CC6953"/>
    <w:rsid w:val="00D2758E"/>
    <w:rsid w:val="00D342C8"/>
    <w:rsid w:val="00D75235"/>
    <w:rsid w:val="00DC10A6"/>
    <w:rsid w:val="00DE7B93"/>
    <w:rsid w:val="00E11181"/>
    <w:rsid w:val="00E4210A"/>
    <w:rsid w:val="00E61F81"/>
    <w:rsid w:val="00E82911"/>
    <w:rsid w:val="00EF09C8"/>
    <w:rsid w:val="00EF54D0"/>
    <w:rsid w:val="00F34F9E"/>
    <w:rsid w:val="00F510B6"/>
    <w:rsid w:val="00F8247F"/>
    <w:rsid w:val="00F83F12"/>
    <w:rsid w:val="00F9056F"/>
    <w:rsid w:val="00F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44"/>
    <w:pPr>
      <w:ind w:leftChars="200" w:left="480"/>
    </w:pPr>
  </w:style>
  <w:style w:type="character" w:styleId="a4">
    <w:name w:val="Hyperlink"/>
    <w:unhideWhenUsed/>
    <w:rsid w:val="00283F4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A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AD1"/>
    <w:rPr>
      <w:sz w:val="20"/>
      <w:szCs w:val="20"/>
    </w:rPr>
  </w:style>
  <w:style w:type="table" w:styleId="a9">
    <w:name w:val="Table Grid"/>
    <w:basedOn w:val="a1"/>
    <w:uiPriority w:val="59"/>
    <w:rsid w:val="005303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7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B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44"/>
    <w:pPr>
      <w:ind w:leftChars="200" w:left="480"/>
    </w:pPr>
  </w:style>
  <w:style w:type="character" w:styleId="a4">
    <w:name w:val="Hyperlink"/>
    <w:unhideWhenUsed/>
    <w:rsid w:val="00283F4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A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AD1"/>
    <w:rPr>
      <w:sz w:val="20"/>
      <w:szCs w:val="20"/>
    </w:rPr>
  </w:style>
  <w:style w:type="table" w:styleId="a9">
    <w:name w:val="Table Grid"/>
    <w:basedOn w:val="a1"/>
    <w:uiPriority w:val="59"/>
    <w:rsid w:val="005303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7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t_beitou.museum@mail.taipei.gov.tw&#65295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C1E6-6D99-4BC5-B7FC-53AB26B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a-20084</dc:creator>
  <cp:lastModifiedBy>蔡欣倫</cp:lastModifiedBy>
  <cp:revision>2</cp:revision>
  <cp:lastPrinted>2015-07-17T03:13:00Z</cp:lastPrinted>
  <dcterms:created xsi:type="dcterms:W3CDTF">2015-07-17T05:40:00Z</dcterms:created>
  <dcterms:modified xsi:type="dcterms:W3CDTF">2015-07-17T05:40:00Z</dcterms:modified>
</cp:coreProperties>
</file>